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5671548D" w:rsidR="00012FCB" w:rsidRDefault="00433A38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="001B3E77"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6986B559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>Épreuve EP</w:t>
            </w:r>
            <w:r w:rsidR="00FC7D6F">
              <w:rPr>
                <w:b/>
                <w:sz w:val="28"/>
                <w:szCs w:val="28"/>
              </w:rPr>
              <w:t>1</w:t>
            </w:r>
            <w:r w:rsidRPr="007E4DB8">
              <w:rPr>
                <w:b/>
                <w:sz w:val="28"/>
                <w:szCs w:val="28"/>
              </w:rPr>
              <w:t xml:space="preserve">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 xml:space="preserve">Coefficient : </w:t>
            </w:r>
            <w:r w:rsidR="00FC7D6F">
              <w:rPr>
                <w:sz w:val="28"/>
                <w:szCs w:val="28"/>
              </w:rPr>
              <w:t>3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62C5C488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FC7D6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1EB222F4" w:rsidR="00012FCB" w:rsidRPr="00CD2C8F" w:rsidRDefault="00CD2C8F">
            <w:pPr>
              <w:spacing w:after="156" w:line="240" w:lineRule="auto"/>
              <w:ind w:left="41"/>
              <w:jc w:val="center"/>
              <w:rPr>
                <w:b/>
                <w:sz w:val="28"/>
                <w:szCs w:val="28"/>
              </w:rPr>
            </w:pPr>
            <w:r w:rsidRPr="00CD2C8F">
              <w:rPr>
                <w:b/>
                <w:sz w:val="28"/>
                <w:szCs w:val="28"/>
              </w:rPr>
              <w:t>RECEVOIR ET SUIVRE LES COMMANDES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1C98928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CD2C8F">
              <w:rPr>
                <w:b/>
                <w:sz w:val="36"/>
              </w:rPr>
              <w:t>R</w:t>
            </w:r>
            <w:r w:rsidR="001B3E77" w:rsidRPr="001B3E77">
              <w:rPr>
                <w:b/>
                <w:caps/>
                <w:sz w:val="36"/>
              </w:rPr>
              <w:t>é</w:t>
            </w:r>
            <w:r w:rsidR="00CD2C8F">
              <w:rPr>
                <w:b/>
                <w:sz w:val="36"/>
              </w:rPr>
              <w:t>CEPTION ET SUIVI DES COMMANDES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</w:t>
            </w:r>
            <w:r w:rsidR="008443FB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06F1371A" w:rsidR="00012FCB" w:rsidRDefault="00E07F34" w:rsidP="0074458B">
            <w:pPr>
              <w:spacing w:after="0" w:line="240" w:lineRule="auto"/>
              <w:ind w:left="45"/>
            </w:pPr>
            <w:r>
              <w:t>O</w:t>
            </w:r>
            <w:r w:rsidR="0074458B">
              <w:t>u</w:t>
            </w:r>
          </w:p>
          <w:p w14:paraId="175A54AC" w14:textId="77777777" w:rsidR="00E07F34" w:rsidRDefault="00E07F34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1E0FF262" w:rsidR="00012FCB" w:rsidRDefault="00012FCB" w:rsidP="00E07F34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590"/>
        <w:gridCol w:w="4367"/>
        <w:gridCol w:w="1842"/>
        <w:gridCol w:w="2124"/>
        <w:gridCol w:w="2266"/>
        <w:gridCol w:w="2549"/>
      </w:tblGrid>
      <w:tr w:rsidR="003B04D1" w:rsidRPr="00333275" w14:paraId="32A30DD1" w14:textId="77777777" w:rsidTr="00CF23A6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E07F34" w:rsidRDefault="003B04D1" w:rsidP="00F325C0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4367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E07F34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</w:rPr>
              <w:t>Critères et indicateurs d’évaluation</w:t>
            </w:r>
          </w:p>
        </w:tc>
        <w:tc>
          <w:tcPr>
            <w:tcW w:w="8781" w:type="dxa"/>
            <w:gridSpan w:val="4"/>
            <w:shd w:val="clear" w:color="auto" w:fill="D9D9D9" w:themeFill="background1" w:themeFillShade="D9"/>
          </w:tcPr>
          <w:p w14:paraId="464726A9" w14:textId="49B2A373" w:rsidR="003B04D1" w:rsidRPr="00E07F34" w:rsidRDefault="003B04D1" w:rsidP="00210C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CF23A6">
        <w:tc>
          <w:tcPr>
            <w:tcW w:w="1590" w:type="dxa"/>
            <w:vMerge/>
            <w:shd w:val="clear" w:color="auto" w:fill="D9D9D9" w:themeFill="background1" w:themeFillShade="D9"/>
          </w:tcPr>
          <w:p w14:paraId="3455DE66" w14:textId="77777777" w:rsidR="00333275" w:rsidRPr="00E07F34" w:rsidRDefault="00333275" w:rsidP="00F32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367" w:type="dxa"/>
            <w:vMerge/>
            <w:shd w:val="clear" w:color="auto" w:fill="D9D9D9" w:themeFill="background1" w:themeFillShade="D9"/>
          </w:tcPr>
          <w:p w14:paraId="5D41AFDE" w14:textId="77777777" w:rsidR="00333275" w:rsidRPr="00E07F34" w:rsidRDefault="00333275" w:rsidP="003332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04B60F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1 : novic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BC93232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2 : débrouillé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976C5A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3 : averti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C24776A" w14:textId="08A0909D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4 : expert</w:t>
            </w:r>
          </w:p>
        </w:tc>
      </w:tr>
      <w:tr w:rsidR="003B04D1" w:rsidRPr="00333275" w14:paraId="096A5263" w14:textId="77777777" w:rsidTr="00CF23A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Pr="00E07F34" w:rsidRDefault="003D5205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5483F8" w14:textId="2AA29A72" w:rsidR="003D5205" w:rsidRPr="00E07F34" w:rsidRDefault="003C5A6E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articiper à la passation des commandes fournisseur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7C2" w14:textId="2724FA8D" w:rsidR="003D5205" w:rsidRPr="00E07F34" w:rsidRDefault="00AE0E8F" w:rsidP="00AF01E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informations transmises</w:t>
            </w:r>
            <w:r w:rsidR="00654516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A0782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préparation des propositions de commandes</w:t>
            </w:r>
          </w:p>
          <w:p w14:paraId="6D3FD952" w14:textId="0ACC065A" w:rsidR="00891DA4" w:rsidRPr="00E07F34" w:rsidRDefault="00891DA4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501C551B" w14:textId="73020572" w:rsidR="002266D1" w:rsidRPr="00E07F34" w:rsidRDefault="002266D1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2F97CA12" w14:textId="77777777" w:rsidR="00D17A5D" w:rsidRPr="00E07F34" w:rsidRDefault="00D17A5D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857AC2B" w14:textId="32FCB9BF" w:rsidR="0014526F" w:rsidRPr="00E07F34" w:rsidRDefault="0014526F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Anticipation et évaluation correcte des quantités à commander</w:t>
            </w:r>
            <w:r w:rsidR="00CD5033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00EAF" w:rsidRPr="00E07F34">
              <w:rPr>
                <w:rFonts w:ascii="Times New Roman" w:hAnsi="Times New Roman" w:cs="Times New Roman"/>
                <w:i/>
                <w:color w:val="FF0000"/>
              </w:rPr>
              <w:t>connaissance du fonctionnement du cadencier de commande, v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igilance concernant l’état des stocks et anticipation pour éviter les ruptu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4E3" w14:textId="074FFBAC" w:rsidR="00CD5033" w:rsidRPr="00E07F34" w:rsidRDefault="000D5710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auto"/>
              </w:rPr>
              <w:t>Ne transmet pas les informations</w:t>
            </w:r>
          </w:p>
          <w:p w14:paraId="49D4FD62" w14:textId="77777777" w:rsidR="00BF1D96" w:rsidRPr="00E07F34" w:rsidRDefault="00BF1D96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1612E42" w14:textId="6C8C6FE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2ADEB0D" w14:textId="7777777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93C861" w14:textId="4A5975B2" w:rsidR="001B2B86" w:rsidRPr="00E07F34" w:rsidRDefault="001B2B8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’évalue pas correctement les quantités à commande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DB1E" w14:textId="5597D25A" w:rsidR="00331EAC" w:rsidRPr="00E07F34" w:rsidRDefault="003A17DA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 xml:space="preserve">Transmet des informations </w:t>
            </w:r>
            <w:r w:rsidR="00BF1D96" w:rsidRPr="00E07F34">
              <w:rPr>
                <w:rFonts w:ascii="Times New Roman" w:hAnsi="Times New Roman" w:cs="Times New Roman"/>
              </w:rPr>
              <w:t>imprécises</w:t>
            </w:r>
          </w:p>
          <w:p w14:paraId="2F0E220C" w14:textId="0CDCB817" w:rsidR="00891DA4" w:rsidRPr="00E07F34" w:rsidRDefault="00891DA4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A8EFD76" w14:textId="77777777" w:rsidR="002266D1" w:rsidRPr="00E07F34" w:rsidRDefault="002266D1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11173B1" w14:textId="4B7586CF" w:rsidR="003A17DA" w:rsidRPr="00E07F34" w:rsidRDefault="002266D1" w:rsidP="00E7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aps/>
                <w:color w:val="000000" w:themeColor="text1"/>
              </w:rPr>
              <w:t>é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value correctement les quantité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à commander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mais n’anticipe pas</w:t>
            </w:r>
            <w:r w:rsidR="00100EAF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ruptu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0F1" w14:textId="4C3D007F" w:rsidR="00331EAC" w:rsidRPr="00E07F34" w:rsidRDefault="00AE0E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</w:rPr>
              <w:t>Transmet des informations</w:t>
            </w:r>
            <w:r w:rsidR="008B2FF3" w:rsidRPr="00E07F34">
              <w:rPr>
                <w:rFonts w:ascii="Times New Roman" w:eastAsia="Trebuchet MS" w:hAnsi="Times New Roman" w:cs="Times New Roman"/>
              </w:rPr>
              <w:t xml:space="preserve"> qui </w:t>
            </w:r>
            <w:r w:rsidR="00CD5033" w:rsidRPr="00E07F34">
              <w:rPr>
                <w:rFonts w:ascii="Times New Roman" w:eastAsia="Trebuchet MS" w:hAnsi="Times New Roman" w:cs="Times New Roman"/>
              </w:rPr>
              <w:t>sont fiables</w:t>
            </w:r>
            <w:r w:rsidRPr="00E07F34">
              <w:rPr>
                <w:rFonts w:ascii="Times New Roman" w:eastAsia="Trebuchet MS" w:hAnsi="Times New Roman" w:cs="Times New Roman"/>
              </w:rPr>
              <w:t xml:space="preserve"> </w:t>
            </w:r>
            <w:r w:rsidR="008B2FF3" w:rsidRPr="00E07F34">
              <w:rPr>
                <w:rFonts w:ascii="Times New Roman" w:eastAsia="Trebuchet MS" w:hAnsi="Times New Roman" w:cs="Times New Roman"/>
              </w:rPr>
              <w:t>quand on l</w:t>
            </w:r>
            <w:r w:rsidR="00CD5033" w:rsidRPr="00E07F34">
              <w:rPr>
                <w:rFonts w:ascii="Times New Roman" w:eastAsia="Trebuchet MS" w:hAnsi="Times New Roman" w:cs="Times New Roman"/>
              </w:rPr>
              <w:t>e/la sollicite</w:t>
            </w:r>
          </w:p>
          <w:p w14:paraId="5B48F5AE" w14:textId="77777777" w:rsidR="00891DA4" w:rsidRPr="00E07F34" w:rsidRDefault="00891DA4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</w:p>
          <w:p w14:paraId="7112FD1C" w14:textId="5028F958" w:rsidR="00AF01ED" w:rsidRPr="00E07F34" w:rsidRDefault="00AF01E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nticipe les quantités à commander après les avoir correctement évalué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5FD4" w14:textId="77777777" w:rsidR="003D5205" w:rsidRPr="00E07F34" w:rsidRDefault="00741691" w:rsidP="00E711F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 xml:space="preserve">Prend l’initiative de transmettre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 xml:space="preserve">des informations </w:t>
            </w:r>
            <w:r w:rsidRPr="00E07F34">
              <w:rPr>
                <w:rFonts w:ascii="Times New Roman" w:eastAsia="Times New Roman" w:hAnsi="Times New Roman" w:cs="Times New Roman"/>
              </w:rPr>
              <w:t xml:space="preserve">qui sont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>fiables</w:t>
            </w:r>
          </w:p>
          <w:p w14:paraId="695A08B1" w14:textId="77777777" w:rsidR="001706C1" w:rsidRPr="00E07F34" w:rsidRDefault="001706C1" w:rsidP="00E711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00850054" w14:textId="2446B3F2" w:rsidR="00CD5033" w:rsidRPr="00E07F34" w:rsidRDefault="00CD5033" w:rsidP="00E711F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Anticipe et évalue les </w:t>
            </w:r>
            <w:r w:rsidR="00100EAF" w:rsidRPr="00E07F34">
              <w:rPr>
                <w:rFonts w:ascii="Times New Roman" w:hAnsi="Times New Roman" w:cs="Times New Roman"/>
              </w:rPr>
              <w:t xml:space="preserve">quantités à </w:t>
            </w:r>
            <w:r w:rsidRPr="00E07F34">
              <w:rPr>
                <w:rFonts w:ascii="Times New Roman" w:hAnsi="Times New Roman" w:cs="Times New Roman"/>
              </w:rPr>
              <w:t>commande</w:t>
            </w:r>
            <w:r w:rsidR="00BE6D7C" w:rsidRPr="00E07F34">
              <w:rPr>
                <w:rFonts w:ascii="Times New Roman" w:hAnsi="Times New Roman" w:cs="Times New Roman"/>
              </w:rPr>
              <w:t>r</w:t>
            </w:r>
            <w:r w:rsidRPr="00E07F34">
              <w:rPr>
                <w:rFonts w:ascii="Times New Roman" w:hAnsi="Times New Roman" w:cs="Times New Roman"/>
              </w:rPr>
              <w:t xml:space="preserve"> de façon fiable, en toute autonomie</w:t>
            </w:r>
          </w:p>
        </w:tc>
      </w:tr>
      <w:tr w:rsidR="003B04D1" w:rsidRPr="00333275" w14:paraId="347C00C9" w14:textId="77777777" w:rsidTr="00CF23A6">
        <w:trPr>
          <w:trHeight w:val="8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2F228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F8EBF" w14:textId="74CA119B" w:rsidR="003D5205" w:rsidRPr="00E07F34" w:rsidRDefault="003C5A6E" w:rsidP="00F325C0">
            <w:pPr>
              <w:spacing w:after="0" w:line="240" w:lineRule="auto"/>
              <w:ind w:left="57" w:right="57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Réceptionn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6E8" w14:textId="4AB31B19" w:rsidR="003D5205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contrôles lors de la réception des marchandises</w:t>
            </w:r>
            <w:r w:rsidR="00CF16AE" w:rsidRPr="00E07F34">
              <w:rPr>
                <w:rFonts w:ascii="Times New Roman" w:hAnsi="Times New Roman" w:cs="Times New Roman"/>
              </w:rPr>
              <w:t> :</w:t>
            </w:r>
            <w:r w:rsidR="00CF16AE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>c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o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nnaissance d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étapes de la réception,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documents relatifs à la livraison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d’organisation de la zone de stockage</w:t>
            </w:r>
            <w:r w:rsidR="009A3982" w:rsidRPr="00E07F34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 xml:space="preserve"> contrôles quantitatifs et qualitatifs</w:t>
            </w:r>
          </w:p>
          <w:p w14:paraId="2DF72D1E" w14:textId="0E29D2B4" w:rsidR="008C52BD" w:rsidRPr="00E07F34" w:rsidRDefault="008C52BD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7584FD3B" w14:textId="77777777" w:rsidR="00E96CF4" w:rsidRPr="00E07F34" w:rsidRDefault="00E96CF4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633F5009" w14:textId="74440E18" w:rsidR="00B73925" w:rsidRPr="00E07F34" w:rsidRDefault="005374D2" w:rsidP="0056230B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Respect des règles d’hygiène et de sécurité</w:t>
            </w:r>
            <w:r w:rsidR="000A5D0E" w:rsidRPr="00E07F34">
              <w:rPr>
                <w:rFonts w:ascii="Times New Roman" w:hAnsi="Times New Roman" w:cs="Times New Roman"/>
              </w:rPr>
              <w:t xml:space="preserve"> :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respec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t 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procédures,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concernant le produit</w:t>
            </w:r>
            <w:r w:rsidR="002266D1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(traçabilité, chaîne du froid…)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ad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ap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ation d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es gestes et postures e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</w:t>
            </w:r>
            <w:r w:rsidR="00E612D3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la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tenue professionnelle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à l’activité professionnelle</w:t>
            </w:r>
          </w:p>
          <w:p w14:paraId="67715F8B" w14:textId="77777777" w:rsidR="006D5A95" w:rsidRPr="00E07F34" w:rsidRDefault="006D5A95" w:rsidP="006D5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795E06" w14:textId="77777777" w:rsidR="0085142E" w:rsidRPr="00E07F34" w:rsidRDefault="0085142E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04C0E594" w14:textId="3B47CCB0" w:rsidR="00E711F1" w:rsidRPr="00E07F34" w:rsidRDefault="00E711F1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C844EBC" w14:textId="4BAABFEF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09204AB" w14:textId="025F07D0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BB5A4E" w14:textId="77777777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8E50008" w14:textId="77777777" w:rsidR="00E96CF4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Qualité du traitement des anomalies :</w:t>
            </w:r>
            <w:r w:rsidR="006D5A95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C7F54CD" w14:textId="054CA866" w:rsidR="005374D2" w:rsidRPr="00E07F34" w:rsidRDefault="006D5A95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</w:rPr>
            </w:pP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maîtrise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es informations à transmettre en cas d’anomalies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es procédures à réaliser en cas de livraison non conforme</w:t>
            </w:r>
          </w:p>
          <w:p w14:paraId="6073FE97" w14:textId="6A32DE19" w:rsidR="005374D2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3A94" w14:textId="12D89D2C" w:rsidR="0008302F" w:rsidRPr="00E07F34" w:rsidRDefault="001706C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Ne réalise </w:t>
            </w:r>
            <w:r w:rsidR="00DE10A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ucun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contrôle</w:t>
            </w:r>
          </w:p>
          <w:p w14:paraId="0B9338C1" w14:textId="77777777" w:rsidR="00D40D53" w:rsidRPr="00E07F34" w:rsidRDefault="00D40D5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4C1E94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0DADC7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FA9D8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5EFBDC" w14:textId="6B7869DC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820FF1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2A16F7" w14:textId="3C576ECF" w:rsidR="0008302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Ne respecte pas les règles d’hygiène et de sécurité</w:t>
            </w:r>
            <w:r w:rsidR="00CC4660" w:rsidRPr="00E07F34">
              <w:rPr>
                <w:rFonts w:ascii="Times New Roman" w:hAnsi="Times New Roman" w:cs="Times New Roman"/>
              </w:rPr>
              <w:t xml:space="preserve"> et n’adopte pas une tenue professionnelle adaptée</w:t>
            </w:r>
            <w:r w:rsidR="009E69EE" w:rsidRPr="00E07F34">
              <w:rPr>
                <w:rFonts w:ascii="Times New Roman" w:hAnsi="Times New Roman" w:cs="Times New Roman"/>
              </w:rPr>
              <w:t xml:space="preserve"> </w:t>
            </w:r>
            <w:r w:rsidR="00CC5821" w:rsidRPr="00E07F34">
              <w:rPr>
                <w:rFonts w:ascii="Times New Roman" w:hAnsi="Times New Roman" w:cs="Times New Roman"/>
              </w:rPr>
              <w:t>au produit</w:t>
            </w:r>
            <w:r w:rsidR="00057EF5" w:rsidRPr="00E07F34">
              <w:rPr>
                <w:rFonts w:ascii="Times New Roman" w:hAnsi="Times New Roman" w:cs="Times New Roman"/>
              </w:rPr>
              <w:t xml:space="preserve"> et à la sécurité du personnel</w:t>
            </w:r>
          </w:p>
          <w:p w14:paraId="2245565D" w14:textId="7EC26330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D687FB0" w14:textId="773408DF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’identifie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as les anomali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5640" w14:textId="0822E1B1" w:rsidR="003D5205" w:rsidRPr="00E07F34" w:rsidRDefault="0008302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éalise un contrôle impréci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</w:t>
            </w:r>
            <w:r w:rsidR="009A3982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ors de la réception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des marchandises</w:t>
            </w:r>
          </w:p>
          <w:p w14:paraId="55FB20A7" w14:textId="77777777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865572A" w14:textId="0D9E77D4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367B5BE" w14:textId="790A27BD" w:rsidR="00891DA4" w:rsidRPr="00E07F34" w:rsidRDefault="00891DA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5A363DE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B4571EA" w14:textId="2D7D8545" w:rsidR="0065013D" w:rsidRPr="00E07F34" w:rsidRDefault="007763A8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</w:t>
            </w:r>
            <w:r w:rsidR="0065013D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dopte une tenue professionnelle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u produit</w:t>
            </w:r>
            <w:r w:rsidR="0065013D" w:rsidRPr="00E07F34">
              <w:rPr>
                <w:rFonts w:ascii="Times New Roman" w:hAnsi="Times New Roman" w:cs="Times New Roman"/>
              </w:rPr>
              <w:t xml:space="preserve"> et à la sécurité du personnel, en étant guidé</w:t>
            </w:r>
          </w:p>
          <w:p w14:paraId="4CD634A0" w14:textId="77777777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D4BBD56" w14:textId="0B445909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4F0803A" w14:textId="77777777" w:rsidR="00CF23A6" w:rsidRDefault="00CF23A6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CF74AB8" w14:textId="77C468AC" w:rsidR="00B73925" w:rsidRPr="00E07F34" w:rsidRDefault="00BE6D7C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Identifie 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anomalies de façon partielle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t ne maîtrise pas totalement les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procédures à suivre en cas de livraison non confor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DECC" w14:textId="1906037B" w:rsidR="00891DA4" w:rsidRPr="00E07F34" w:rsidRDefault="0008302F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lors de la réception de marchandises de façon 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>pertinente</w:t>
            </w:r>
            <w:r w:rsidR="00DE10A3" w:rsidRPr="00E07F34">
              <w:rPr>
                <w:rFonts w:ascii="Times New Roman" w:eastAsiaTheme="minorHAnsi" w:hAnsi="Times New Roman" w:cs="Times New Roman"/>
                <w:color w:val="auto"/>
              </w:rPr>
              <w:t>,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 xml:space="preserve"> après rappel des procédures de l’entreprise</w:t>
            </w:r>
          </w:p>
          <w:p w14:paraId="5366BC9F" w14:textId="291BEB5D" w:rsidR="002266D1" w:rsidRPr="00E07F34" w:rsidRDefault="002266D1" w:rsidP="008C52BD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241512" w14:textId="6F4012EB" w:rsidR="00D40D53" w:rsidRPr="00E07F34" w:rsidRDefault="005D49DB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 et adopte une tenue professionnelle adaptée au produit</w:t>
            </w:r>
            <w:r w:rsidRPr="00E07F34">
              <w:rPr>
                <w:rFonts w:ascii="Times New Roman" w:hAnsi="Times New Roman" w:cs="Times New Roman"/>
              </w:rPr>
              <w:t xml:space="preserve"> et à la sécurité du personnel </w:t>
            </w:r>
            <w:r w:rsidR="006D0784" w:rsidRPr="00E07F34">
              <w:rPr>
                <w:rFonts w:ascii="Times New Roman" w:hAnsi="Times New Roman" w:cs="Times New Roman"/>
                <w:color w:val="auto"/>
              </w:rPr>
              <w:t>sur consignes</w:t>
            </w:r>
          </w:p>
          <w:p w14:paraId="3991D767" w14:textId="77777777" w:rsidR="00B73925" w:rsidRPr="00E07F34" w:rsidRDefault="00B73925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4378054D" w14:textId="63596E45" w:rsidR="00E711F1" w:rsidRPr="00E07F34" w:rsidRDefault="00E711F1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C3D2D54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5F226606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EBAA079" w14:textId="6CFDC95A" w:rsidR="00B73925" w:rsidRPr="00E07F34" w:rsidRDefault="00BE6D7C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 </w:t>
            </w:r>
            <w:r w:rsidR="0033229E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vec fiabilité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mais ne maîtrise pas totale</w:t>
            </w:r>
            <w:r w:rsidR="00CF23A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ment les procédures à suivre en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cas de livraison non conform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7F25" w14:textId="3FAE7370" w:rsidR="003D5205" w:rsidRPr="00E07F34" w:rsidRDefault="0008302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</w:t>
            </w:r>
            <w:r w:rsidR="00DE10A3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fiables </w:t>
            </w: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>lors de la réception de marchandises, dans le respect des procédures</w:t>
            </w:r>
            <w:r w:rsidR="00D3146F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de l’entreprise</w:t>
            </w:r>
          </w:p>
          <w:p w14:paraId="6DD49D04" w14:textId="0A0033BC" w:rsidR="002266D1" w:rsidRPr="00E07F34" w:rsidRDefault="002266D1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D24659D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70F7893" w14:textId="492AE1C7" w:rsidR="0085142E" w:rsidRPr="00E07F34" w:rsidRDefault="00D3146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Respecte 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n autonomie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règles d’hygiène et de sécurité </w:t>
            </w:r>
            <w:r w:rsidR="006D078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iées au</w:t>
            </w:r>
            <w:r w:rsidR="00D40D5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roduit</w:t>
            </w:r>
            <w:r w:rsidR="00891DA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 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dopte une tenue professionnelles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tout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circonstanc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</w:p>
          <w:p w14:paraId="6195A202" w14:textId="0F0E9DE8" w:rsidR="00E711F1" w:rsidRPr="00E07F34" w:rsidRDefault="00E711F1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ECC870D" w14:textId="4DA2CC18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97C8078" w14:textId="77777777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076CEBA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3338B87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F89F64C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3905E3C" w14:textId="75D17532" w:rsidR="00B73925" w:rsidRPr="00E07F34" w:rsidRDefault="00636340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,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transmet de façon fiable et efficace</w:t>
            </w:r>
            <w:r w:rsidR="004B0069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utilisant les outils de communication adaptés</w:t>
            </w:r>
          </w:p>
        </w:tc>
      </w:tr>
      <w:tr w:rsidR="003B04D1" w:rsidRPr="00333275" w14:paraId="0EF9C16E" w14:textId="77777777" w:rsidTr="00CF23A6">
        <w:trPr>
          <w:trHeight w:val="241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0F6E71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FBFB4B9" w14:textId="76AEFFBA" w:rsidR="003D5205" w:rsidRPr="00E07F34" w:rsidRDefault="003C5A6E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Stock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4B40" w14:textId="60008F2B" w:rsidR="003D5205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 des règles de stockage :</w:t>
            </w:r>
          </w:p>
          <w:p w14:paraId="1081522B" w14:textId="0D886BFF" w:rsidR="00C0148B" w:rsidRPr="00E07F34" w:rsidRDefault="00C0148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  <w:i/>
                <w:color w:val="FF0000"/>
              </w:rPr>
              <w:t>utilis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ation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matériel de manutention adapté et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mobilier de stockage en suivant les règles de stockage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 xml:space="preserve"> liée à la spécificité du produit</w:t>
            </w:r>
          </w:p>
          <w:p w14:paraId="52377A8F" w14:textId="308E2071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66EEC513" w14:textId="77777777" w:rsidR="00260205" w:rsidRPr="00E07F34" w:rsidRDefault="00260205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704423E3" w14:textId="77777777" w:rsidR="00370708" w:rsidRPr="00E07F34" w:rsidRDefault="00370708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36552DAC" w14:textId="6613DD36" w:rsidR="00370708" w:rsidRPr="00E07F34" w:rsidRDefault="00370708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231A5F96" w14:textId="77777777" w:rsidR="008C52BD" w:rsidRPr="00E07F34" w:rsidRDefault="008C52BD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710D886A" w14:textId="7C98E900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Propreté et rangement de la réserve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842DD9" w:rsidRPr="00E07F34">
              <w:rPr>
                <w:rFonts w:ascii="Times New Roman" w:hAnsi="Times New Roman" w:cs="Times New Roman"/>
                <w:i/>
                <w:color w:val="FF0000"/>
              </w:rPr>
              <w:t>rangement des produits dans le bon espace et rotation des produits effectuée</w:t>
            </w:r>
            <w:r w:rsidR="00D529BA" w:rsidRPr="00E07F34">
              <w:rPr>
                <w:rFonts w:ascii="Times New Roman" w:hAnsi="Times New Roman" w:cs="Times New Roman"/>
                <w:i/>
                <w:color w:val="FF0000"/>
              </w:rPr>
              <w:t>, la réserve est propre et correctement rangée</w:t>
            </w:r>
          </w:p>
          <w:p w14:paraId="73ECDFE2" w14:textId="77777777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E25B850" w14:textId="5C890E56" w:rsidR="00C75FC2" w:rsidRPr="00E07F34" w:rsidRDefault="00C75FC2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0F7E1FF" w14:textId="77777777" w:rsidR="008C52BD" w:rsidRPr="00E07F34" w:rsidRDefault="008C52BD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088509EF" w14:textId="0F507F06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Efficacité du tri et de l’évacuation des déchets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7E32F3" w:rsidRPr="00E07F34">
              <w:rPr>
                <w:rFonts w:ascii="Times New Roman" w:hAnsi="Times New Roman" w:cs="Times New Roman"/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22D6" w14:textId="77777777" w:rsidR="003D5205" w:rsidRPr="00E07F34" w:rsidRDefault="000B2DF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</w:t>
            </w:r>
            <w:r w:rsidR="00AF7AFC" w:rsidRPr="00E07F34">
              <w:rPr>
                <w:rFonts w:ascii="Times New Roman" w:eastAsia="Times New Roman" w:hAnsi="Times New Roman" w:cs="Times New Roman"/>
              </w:rPr>
              <w:t xml:space="preserve">especte </w:t>
            </w:r>
            <w:r w:rsidR="000056C5" w:rsidRPr="00E07F34">
              <w:rPr>
                <w:rFonts w:ascii="Times New Roman" w:eastAsia="Times New Roman" w:hAnsi="Times New Roman" w:cs="Times New Roman"/>
              </w:rPr>
              <w:t xml:space="preserve">pas </w:t>
            </w:r>
            <w:r w:rsidR="00AF7AFC" w:rsidRPr="00E07F34">
              <w:rPr>
                <w:rFonts w:ascii="Times New Roman" w:eastAsia="Times New Roman" w:hAnsi="Times New Roman" w:cs="Times New Roman"/>
              </w:rPr>
              <w:t>les règles de st</w:t>
            </w:r>
            <w:r w:rsidRPr="00E07F34">
              <w:rPr>
                <w:rFonts w:ascii="Times New Roman" w:eastAsia="Times New Roman" w:hAnsi="Times New Roman" w:cs="Times New Roman"/>
              </w:rPr>
              <w:t>ockage</w:t>
            </w:r>
          </w:p>
          <w:p w14:paraId="4F2DED2C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4CC6F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959522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76E1CE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FE86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7AFE8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C5BBA" w14:textId="77777777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D2D249" w14:textId="74A67C3D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ange ni ne nettoie la réserve</w:t>
            </w:r>
          </w:p>
          <w:p w14:paraId="0E615A46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1B71F" w14:textId="18F557CE" w:rsidR="00C75FC2" w:rsidRPr="00E07F34" w:rsidRDefault="00C75FC2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7362C57" w14:textId="0E3F8684" w:rsidR="008C52BD" w:rsidRPr="00E07F34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36183E43" w14:textId="670BB13C" w:rsidR="008C52BD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69B417C" w14:textId="77777777" w:rsidR="00CF23A6" w:rsidRPr="00E07F34" w:rsidRDefault="00CF23A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2DAB870" w14:textId="29560382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trie p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B15" w14:textId="77777777" w:rsidR="003D5205" w:rsidRPr="00E07F34" w:rsidRDefault="006152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mais </w:t>
            </w:r>
            <w:r w:rsidR="00370708" w:rsidRPr="00E07F34">
              <w:rPr>
                <w:rFonts w:ascii="Times New Roman" w:hAnsi="Times New Roman" w:cs="Times New Roman"/>
              </w:rPr>
              <w:t>n’optimise pas l’utilisation du mobilier de stockage et n’utilise pas toujours le bon matériel de manutention</w:t>
            </w:r>
          </w:p>
          <w:p w14:paraId="138175A6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AC15A8" w14:textId="63D14AA5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</w:t>
            </w:r>
            <w:r w:rsidR="00D529BA" w:rsidRPr="00E07F34">
              <w:rPr>
                <w:rFonts w:ascii="Times New Roman" w:hAnsi="Times New Roman" w:cs="Times New Roman"/>
              </w:rPr>
              <w:t xml:space="preserve">et nettoie la réserve </w:t>
            </w:r>
            <w:r w:rsidR="00DD4EFF" w:rsidRPr="00E07F34">
              <w:rPr>
                <w:rFonts w:ascii="Times New Roman" w:hAnsi="Times New Roman" w:cs="Times New Roman"/>
              </w:rPr>
              <w:t>mais ne respecte pas toujours la rotation des produits</w:t>
            </w:r>
          </w:p>
          <w:p w14:paraId="1A9BCCD8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9A209B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E29DBE" w14:textId="6F25CCAC" w:rsidR="007E32F3" w:rsidRPr="00E07F34" w:rsidRDefault="002266D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  <w:caps/>
              </w:rPr>
              <w:t>é</w:t>
            </w:r>
            <w:r w:rsidR="007E32F3" w:rsidRPr="00E07F34">
              <w:rPr>
                <w:rFonts w:ascii="Times New Roman" w:hAnsi="Times New Roman" w:cs="Times New Roman"/>
              </w:rPr>
              <w:t>vacue les déchets sans les tri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F11D" w14:textId="77777777" w:rsidR="003D5205" w:rsidRPr="00E07F34" w:rsidRDefault="008F592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61528F" w:rsidRPr="00E07F34">
              <w:rPr>
                <w:rFonts w:ascii="Times New Roman" w:hAnsi="Times New Roman" w:cs="Times New Roman"/>
              </w:rPr>
              <w:t xml:space="preserve"> mais n’utilise pas toujours le matériel de manutention adapté</w:t>
            </w:r>
          </w:p>
          <w:p w14:paraId="7487796D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E7E36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939149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353DAA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BCD667" w14:textId="77777777" w:rsidR="00163B3C" w:rsidRPr="00E07F34" w:rsidRDefault="00163B3C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F03481" w14:textId="431ECAA2" w:rsidR="00370708" w:rsidRPr="00E07F34" w:rsidRDefault="00370708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et nettoie la réserve </w:t>
            </w:r>
            <w:r w:rsidR="00D529BA" w:rsidRPr="00E07F34">
              <w:rPr>
                <w:rFonts w:ascii="Times New Roman" w:hAnsi="Times New Roman" w:cs="Times New Roman"/>
              </w:rPr>
              <w:t xml:space="preserve">efficacement </w:t>
            </w:r>
            <w:r w:rsidRPr="00E07F34">
              <w:rPr>
                <w:rFonts w:ascii="Times New Roman" w:hAnsi="Times New Roman" w:cs="Times New Roman"/>
              </w:rPr>
              <w:t>chaque fois que cela est demandé</w:t>
            </w:r>
            <w:r w:rsidR="00C75FC2" w:rsidRPr="00E07F34">
              <w:rPr>
                <w:rFonts w:ascii="Times New Roman" w:hAnsi="Times New Roman" w:cs="Times New Roman"/>
              </w:rPr>
              <w:t xml:space="preserve"> en respectant la rotation des produits</w:t>
            </w:r>
          </w:p>
          <w:p w14:paraId="78F55AD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CA6202" w14:textId="7CEA21E9" w:rsidR="007E32F3" w:rsidRPr="00E07F34" w:rsidRDefault="007E32F3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demandé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20E4" w14:textId="77777777" w:rsidR="003D5205" w:rsidRPr="00E07F34" w:rsidRDefault="000056C5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utilise le mobilier de stockage et le </w:t>
            </w:r>
            <w:r w:rsidR="008F5928" w:rsidRPr="00E07F34">
              <w:rPr>
                <w:rFonts w:ascii="Times New Roman" w:hAnsi="Times New Roman" w:cs="Times New Roman"/>
              </w:rPr>
              <w:t xml:space="preserve">matériel de manutention </w:t>
            </w:r>
            <w:r w:rsidRPr="00E07F34">
              <w:rPr>
                <w:rFonts w:ascii="Times New Roman" w:hAnsi="Times New Roman" w:cs="Times New Roman"/>
              </w:rPr>
              <w:t>adapté</w:t>
            </w:r>
            <w:r w:rsidR="00CC5C08" w:rsidRPr="00E07F34">
              <w:rPr>
                <w:rFonts w:ascii="Times New Roman" w:hAnsi="Times New Roman" w:cs="Times New Roman"/>
              </w:rPr>
              <w:t>s</w:t>
            </w:r>
          </w:p>
          <w:p w14:paraId="2394B2CD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250460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4C07F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53ACF4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ED904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1A59A4" w14:textId="337A0BAE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ange et nettoie la réserve de façon efficace aussi souvent que de besoin, en toute autonomie</w:t>
            </w:r>
          </w:p>
          <w:p w14:paraId="4B206D60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EC3F7A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1EB45B" w14:textId="77E193B3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nécessaire, en respectant la réglementation en vigueur</w:t>
            </w:r>
          </w:p>
        </w:tc>
      </w:tr>
      <w:tr w:rsidR="003B04D1" w:rsidRPr="00333275" w14:paraId="6364F752" w14:textId="77777777" w:rsidTr="00CF23A6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4FC38737" w:rsidR="003D5205" w:rsidRPr="00E07F34" w:rsidRDefault="00F325C0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réparer les commandes destinées aux client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5C87" w14:textId="4884602D" w:rsidR="003D5205" w:rsidRPr="00E07F34" w:rsidRDefault="00DA68CB" w:rsidP="00CD5033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</w:rPr>
              <w:t>Conformité de la préparation des commandes des clients et respect des délais :</w:t>
            </w:r>
            <w:r w:rsidR="00742EE6" w:rsidRPr="00E07F34">
              <w:rPr>
                <w:rFonts w:ascii="Times New Roman" w:hAnsi="Times New Roman" w:cs="Times New Roman"/>
              </w:rPr>
              <w:t xml:space="preserve"> 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>connaissance des</w:t>
            </w:r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ifférents modes de préparation des commandes omnicanales de l’entreprise</w:t>
            </w:r>
            <w:r w:rsidR="00163B3C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(</w:t>
            </w:r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click and collect, picking…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)</w:t>
            </w:r>
            <w:r w:rsidR="007A547B" w:rsidRPr="00E07F34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A547B" w:rsidRPr="00E07F34">
              <w:rPr>
                <w:rFonts w:ascii="Times New Roman" w:hAnsi="Times New Roman" w:cs="Times New Roman"/>
                <w:i/>
                <w:color w:val="FF0000"/>
              </w:rPr>
              <w:t>colis composés, enregistrés et entreposés pour faciliter leur retrait par le 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50F27354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</w:t>
            </w:r>
            <w:r w:rsidR="007A547B" w:rsidRPr="00E07F34">
              <w:rPr>
                <w:rFonts w:ascii="Times New Roman" w:hAnsi="Times New Roman" w:cs="Times New Roman"/>
              </w:rPr>
              <w:t xml:space="preserve">des </w:t>
            </w:r>
            <w:r w:rsidRPr="00E07F34">
              <w:rPr>
                <w:rFonts w:ascii="Times New Roman" w:hAnsi="Times New Roman" w:cs="Times New Roman"/>
              </w:rPr>
              <w:t>clients ne sont pas préparées correctement dans les délais impart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71FE4F3D" w:rsidR="003D5205" w:rsidRPr="00E07F34" w:rsidRDefault="007A547B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 mais pas dans les délais impart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6F299386" w:rsidR="003D5205" w:rsidRPr="00E07F34" w:rsidRDefault="007A547B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, dans les délais impar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52A9" w14:textId="77777777" w:rsidR="00CF23A6" w:rsidRDefault="00CF23A6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B73479" w14:textId="31DE0B11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sont préparées dans le respect de la demande du client et dans les délais impartis, </w:t>
            </w:r>
            <w:r w:rsidR="007A547B" w:rsidRPr="00E07F34">
              <w:rPr>
                <w:rFonts w:ascii="Times New Roman" w:hAnsi="Times New Roman" w:cs="Times New Roman"/>
              </w:rPr>
              <w:t xml:space="preserve">les </w:t>
            </w:r>
            <w:r w:rsidRPr="00E07F34">
              <w:rPr>
                <w:rFonts w:ascii="Times New Roman" w:hAnsi="Times New Roman" w:cs="Times New Roman"/>
              </w:rPr>
              <w:t xml:space="preserve">colis </w:t>
            </w:r>
            <w:r w:rsidR="0018464F" w:rsidRPr="00E07F34">
              <w:rPr>
                <w:rFonts w:ascii="Times New Roman" w:hAnsi="Times New Roman" w:cs="Times New Roman"/>
              </w:rPr>
              <w:t xml:space="preserve">sont </w:t>
            </w:r>
            <w:r w:rsidRPr="00E07F34">
              <w:rPr>
                <w:rFonts w:ascii="Times New Roman" w:hAnsi="Times New Roman" w:cs="Times New Roman"/>
              </w:rPr>
              <w:t>stockés</w:t>
            </w:r>
            <w:r w:rsidR="00E909B5" w:rsidRPr="00E07F34">
              <w:rPr>
                <w:rFonts w:ascii="Times New Roman" w:hAnsi="Times New Roman" w:cs="Times New Roman"/>
              </w:rPr>
              <w:t xml:space="preserve"> correctement dans l’attente du retrait c</w:t>
            </w:r>
            <w:r w:rsidR="00891DA4" w:rsidRPr="00E07F34">
              <w:rPr>
                <w:rFonts w:ascii="Times New Roman" w:hAnsi="Times New Roman" w:cs="Times New Roman"/>
              </w:rPr>
              <w:t>lient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3A6F4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B63C5" w14:textId="77777777" w:rsidR="003A6F4F" w:rsidRDefault="003A6F4F" w:rsidP="003A6F4F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6E2226C" w14:textId="04DF80F8" w:rsidR="003A6F4F" w:rsidRDefault="003A6F4F" w:rsidP="003A6F4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9645" w14:textId="4DBB1668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EE1BE4">
              <w:t xml:space="preserve">Fiabilité des informations transmises : </w:t>
            </w:r>
            <w:r w:rsidRPr="00EE1BE4">
              <w:rPr>
                <w:i/>
                <w:color w:val="FF0000"/>
              </w:rPr>
              <w:t xml:space="preserve"> préparation des propositions de commandes</w:t>
            </w:r>
          </w:p>
          <w:p w14:paraId="513AB0B4" w14:textId="77777777" w:rsidR="003A6F4F" w:rsidRDefault="003A6F4F" w:rsidP="003A6F4F">
            <w:pPr>
              <w:spacing w:after="0" w:line="240" w:lineRule="auto"/>
              <w:ind w:right="57"/>
            </w:pPr>
          </w:p>
          <w:p w14:paraId="4F5AEAB9" w14:textId="5399C8D9" w:rsidR="003A6F4F" w:rsidRPr="00BF6808" w:rsidRDefault="003A6F4F" w:rsidP="003A6F4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 xml:space="preserve">Anticipation et évaluation correcte des quantités à commander : </w:t>
            </w:r>
            <w:r w:rsidRPr="0056230B">
              <w:rPr>
                <w:i/>
                <w:color w:val="FF0000"/>
              </w:rPr>
              <w:t>connaissance du fonctionnement du cadencier de commande</w:t>
            </w:r>
            <w:r>
              <w:rPr>
                <w:i/>
                <w:color w:val="FF0000"/>
              </w:rPr>
              <w:t>, v</w:t>
            </w:r>
            <w:r w:rsidRPr="008144EE">
              <w:rPr>
                <w:i/>
                <w:color w:val="FF0000"/>
              </w:rPr>
              <w:t xml:space="preserve">igilance </w:t>
            </w:r>
            <w:r>
              <w:rPr>
                <w:i/>
                <w:color w:val="FF0000"/>
              </w:rPr>
              <w:t>concernant</w:t>
            </w:r>
            <w:r w:rsidRPr="008144EE">
              <w:rPr>
                <w:i/>
                <w:color w:val="FF0000"/>
              </w:rPr>
              <w:t xml:space="preserve"> l’état des stocks et </w:t>
            </w:r>
            <w:r>
              <w:rPr>
                <w:i/>
                <w:color w:val="FF0000"/>
              </w:rPr>
              <w:t>anticipation pour éviter</w:t>
            </w:r>
            <w:r w:rsidRPr="008144EE">
              <w:rPr>
                <w:i/>
                <w:color w:val="FF0000"/>
              </w:rPr>
              <w:t xml:space="preserve">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3A6F4F" w:rsidRDefault="003A6F4F" w:rsidP="003A6F4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3A6F4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0E398C45" w:rsidR="003A6F4F" w:rsidRDefault="003A6F4F" w:rsidP="003A6F4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6530" w14:textId="77777777" w:rsidR="003A6F4F" w:rsidRPr="0056230B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1706C1">
              <w:t>Fiabilité des contrôles lors de la réception des marchandises :</w:t>
            </w:r>
            <w:r w:rsidRPr="001706C1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co</w:t>
            </w:r>
            <w:r>
              <w:rPr>
                <w:i/>
                <w:color w:val="FF0000"/>
              </w:rPr>
              <w:t>nnaissance d</w:t>
            </w:r>
            <w:r w:rsidRPr="0056230B">
              <w:rPr>
                <w:i/>
                <w:color w:val="FF0000"/>
              </w:rPr>
              <w:t xml:space="preserve">es étapes de la réception,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documents relatifs à la livraison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d’organisation de la zone de stockage</w:t>
            </w:r>
            <w:r>
              <w:rPr>
                <w:i/>
                <w:color w:val="FF0000"/>
              </w:rPr>
              <w:t>,</w:t>
            </w:r>
            <w:r w:rsidRPr="0056230B">
              <w:rPr>
                <w:i/>
                <w:color w:val="FF0000"/>
              </w:rPr>
              <w:t xml:space="preserve"> contrôles quantitatifs et qualitatifs</w:t>
            </w:r>
          </w:p>
          <w:p w14:paraId="2857A367" w14:textId="77777777" w:rsidR="003A6F4F" w:rsidRPr="001706C1" w:rsidRDefault="003A6F4F" w:rsidP="003A6F4F">
            <w:pPr>
              <w:spacing w:after="0" w:line="240" w:lineRule="auto"/>
              <w:ind w:right="57"/>
              <w:rPr>
                <w:color w:val="FF0000"/>
              </w:rPr>
            </w:pPr>
          </w:p>
          <w:p w14:paraId="187E4729" w14:textId="2E582C03" w:rsid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  <w:r w:rsidRPr="001706C1">
              <w:t>Respect des règles d’hygiène et de sécurité</w:t>
            </w:r>
            <w:r>
              <w:t xml:space="preserve"> : </w:t>
            </w:r>
            <w:r w:rsidRPr="0056230B">
              <w:rPr>
                <w:i/>
                <w:color w:val="FF0000"/>
              </w:rPr>
              <w:t>respec</w:t>
            </w:r>
            <w:r>
              <w:rPr>
                <w:i/>
                <w:color w:val="FF0000"/>
              </w:rPr>
              <w:t>t d</w:t>
            </w:r>
            <w:r w:rsidRPr="0056230B">
              <w:rPr>
                <w:i/>
                <w:color w:val="FF0000"/>
              </w:rPr>
              <w:t xml:space="preserve">es procédures,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concernant le produit</w:t>
            </w:r>
            <w:r w:rsidR="001B3E77">
              <w:rPr>
                <w:i/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(traçabilité, chaîne du froid…)</w:t>
            </w:r>
            <w:r>
              <w:rPr>
                <w:i/>
                <w:color w:val="FF0000"/>
              </w:rPr>
              <w:t xml:space="preserve"> adaptation des </w:t>
            </w:r>
            <w:r w:rsidRPr="00CC4660">
              <w:rPr>
                <w:i/>
                <w:color w:val="FF0000"/>
              </w:rPr>
              <w:t>ges</w:t>
            </w:r>
            <w:r w:rsidRPr="0056230B">
              <w:rPr>
                <w:i/>
                <w:color w:val="FF0000"/>
              </w:rPr>
              <w:t>tes et postures</w:t>
            </w:r>
            <w:r>
              <w:rPr>
                <w:i/>
                <w:color w:val="FF0000"/>
              </w:rPr>
              <w:t xml:space="preserve"> et de la </w:t>
            </w:r>
            <w:r w:rsidRPr="00CC4660">
              <w:rPr>
                <w:i/>
                <w:color w:val="FF0000"/>
              </w:rPr>
              <w:t>tenue professionnelle</w:t>
            </w:r>
            <w:r>
              <w:rPr>
                <w:i/>
                <w:color w:val="FF0000"/>
              </w:rPr>
              <w:t xml:space="preserve"> à l’activité professionnelle</w:t>
            </w:r>
          </w:p>
          <w:p w14:paraId="49491033" w14:textId="77777777" w:rsidR="003A6F4F" w:rsidRP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</w:p>
          <w:p w14:paraId="1A275120" w14:textId="12FF3D83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</w:rPr>
            </w:pPr>
            <w:r w:rsidRPr="001706C1">
              <w:t>Qualité du traitement des anomalies :</w:t>
            </w:r>
            <w:r w:rsidRPr="006D5A95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 xml:space="preserve">maîtrise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informations à transmettre en cas d’anomalies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A6F4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0622B176" w:rsidR="003A6F4F" w:rsidRDefault="003A6F4F" w:rsidP="003A6F4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694E" w14:textId="77777777" w:rsidR="00342416" w:rsidRDefault="00342416" w:rsidP="00342416">
            <w:pPr>
              <w:spacing w:after="0" w:line="240" w:lineRule="auto"/>
              <w:ind w:left="57" w:right="57"/>
              <w:contextualSpacing/>
            </w:pPr>
            <w:r w:rsidRPr="001706C1">
              <w:t>Respect des règles de stockage :</w:t>
            </w:r>
          </w:p>
          <w:p w14:paraId="3587AA28" w14:textId="77777777" w:rsidR="00342416" w:rsidRPr="00742EE6" w:rsidRDefault="00342416" w:rsidP="00342416">
            <w:pPr>
              <w:spacing w:after="0" w:line="240" w:lineRule="auto"/>
              <w:ind w:left="57" w:right="57"/>
              <w:contextualSpacing/>
              <w:rPr>
                <w:i/>
                <w:color w:val="FF0000"/>
              </w:rPr>
            </w:pPr>
            <w:r w:rsidRPr="00742EE6">
              <w:rPr>
                <w:i/>
                <w:color w:val="FF0000"/>
              </w:rPr>
              <w:t>utilisation du matériel de manutention adapté et du mobilier de stockage en suivant les règles de stockage</w:t>
            </w:r>
            <w:r>
              <w:rPr>
                <w:i/>
                <w:color w:val="FF0000"/>
              </w:rPr>
              <w:t xml:space="preserve"> liée à la spécificité du produit</w:t>
            </w:r>
          </w:p>
          <w:p w14:paraId="639D0FB6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1B70AAF0" w14:textId="77777777" w:rsidR="00342416" w:rsidRPr="00842DD9" w:rsidRDefault="00342416" w:rsidP="00342416">
            <w:pPr>
              <w:spacing w:after="0" w:line="240" w:lineRule="auto"/>
              <w:ind w:left="57" w:right="57"/>
              <w:contextualSpacing/>
              <w:rPr>
                <w:color w:val="FF0000"/>
              </w:rPr>
            </w:pPr>
            <w:r w:rsidRPr="001706C1">
              <w:t>Propreté et rangement de la réserve :</w:t>
            </w:r>
            <w:r>
              <w:t xml:space="preserve"> </w:t>
            </w:r>
            <w:r w:rsidRPr="00742EE6">
              <w:rPr>
                <w:i/>
                <w:color w:val="FF0000"/>
              </w:rPr>
              <w:t>rangement des produits dans le bon espace et rotation des produits effectuée</w:t>
            </w:r>
            <w:r>
              <w:rPr>
                <w:i/>
                <w:color w:val="FF0000"/>
              </w:rPr>
              <w:t>, la réserve est propre et correctement rangée</w:t>
            </w:r>
          </w:p>
          <w:p w14:paraId="43862D40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601174DE" w14:textId="0D82C346" w:rsidR="003A6F4F" w:rsidRPr="001373AC" w:rsidRDefault="00342416" w:rsidP="00342416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>Efficacité du tri et de l’évacuation des déchets :</w:t>
            </w:r>
            <w:r>
              <w:t xml:space="preserve"> </w:t>
            </w:r>
            <w:r>
              <w:rPr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42416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47225E49" w:rsidR="00342416" w:rsidRDefault="00342416" w:rsidP="00342416">
            <w:pPr>
              <w:spacing w:after="0" w:line="240" w:lineRule="auto"/>
              <w:ind w:left="167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B547" w14:textId="42CB9B40" w:rsidR="00342416" w:rsidRPr="001373AC" w:rsidRDefault="00342416" w:rsidP="00342416">
            <w:pPr>
              <w:jc w:val="both"/>
              <w:rPr>
                <w:i/>
                <w:sz w:val="20"/>
                <w:szCs w:val="20"/>
              </w:rPr>
            </w:pPr>
            <w:r w:rsidRPr="001706C1">
              <w:t>Conformité de la préparation des commandes des clients et respect des délais :</w:t>
            </w:r>
            <w:r>
              <w:t xml:space="preserve"> </w:t>
            </w:r>
            <w:r w:rsidRPr="00DB3669">
              <w:rPr>
                <w:i/>
                <w:color w:val="FF0000"/>
              </w:rPr>
              <w:t>connaissance des différents mode</w:t>
            </w:r>
            <w:r>
              <w:rPr>
                <w:i/>
                <w:color w:val="FF0000"/>
              </w:rPr>
              <w:t>s</w:t>
            </w:r>
            <w:r w:rsidRPr="00DB3669">
              <w:rPr>
                <w:i/>
                <w:color w:val="FF0000"/>
              </w:rPr>
              <w:t xml:space="preserve"> de préparation des commandes omnicanales de l’entreprise</w:t>
            </w:r>
            <w:r w:rsidRPr="00163B3C">
              <w:rPr>
                <w:color w:val="FF0000"/>
              </w:rPr>
              <w:t xml:space="preserve"> </w:t>
            </w:r>
            <w:r w:rsidRPr="00D17A5D">
              <w:rPr>
                <w:i/>
                <w:color w:val="FF0000"/>
              </w:rPr>
              <w:t>(click and collect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342416" w:rsidRDefault="00342416" w:rsidP="00342416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….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454B" w14:textId="77777777" w:rsidR="00800FBD" w:rsidRDefault="00800FBD">
      <w:pPr>
        <w:spacing w:after="0" w:line="240" w:lineRule="auto"/>
      </w:pPr>
      <w:r>
        <w:separator/>
      </w:r>
    </w:p>
  </w:endnote>
  <w:endnote w:type="continuationSeparator" w:id="0">
    <w:p w14:paraId="16CDA4D7" w14:textId="77777777" w:rsidR="00800FBD" w:rsidRDefault="0080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2671CE63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D276AB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013A" w14:textId="77777777" w:rsidR="00800FBD" w:rsidRDefault="00800FBD">
      <w:pPr>
        <w:spacing w:after="0" w:line="240" w:lineRule="auto"/>
      </w:pPr>
      <w:r>
        <w:separator/>
      </w:r>
    </w:p>
  </w:footnote>
  <w:footnote w:type="continuationSeparator" w:id="0">
    <w:p w14:paraId="77067C11" w14:textId="77777777" w:rsidR="00800FBD" w:rsidRDefault="0080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864BC91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1B3E77" w:rsidRPr="001B3E77">
      <w:rPr>
        <w:rFonts w:eastAsia="Times New Roman" w:cstheme="minorHAnsi"/>
        <w:caps/>
        <w:sz w:val="24"/>
        <w:szCs w:val="24"/>
      </w:rPr>
      <w:t>é</w:t>
    </w:r>
    <w:r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>
      <w:rPr>
        <w:rFonts w:eastAsia="Times New Roman" w:cstheme="minorHAnsi"/>
        <w:sz w:val="24"/>
        <w:szCs w:val="24"/>
      </w:rPr>
      <w:t>EP</w:t>
    </w:r>
    <w:r w:rsidR="00FC7D6F">
      <w:rPr>
        <w:rFonts w:eastAsia="Times New Roman" w:cstheme="minorHAnsi"/>
        <w:sz w:val="24"/>
        <w:szCs w:val="24"/>
      </w:rPr>
      <w:t>1</w:t>
    </w:r>
    <w:r>
      <w:rPr>
        <w:rFonts w:eastAsia="Times New Roman" w:cstheme="minorHAnsi"/>
        <w:sz w:val="24"/>
        <w:szCs w:val="24"/>
      </w:rPr>
      <w:t xml:space="preserve"> </w:t>
    </w:r>
    <w:r w:rsidR="00CD2C8F">
      <w:rPr>
        <w:rFonts w:eastAsia="Times New Roman" w:cstheme="minorHAnsi"/>
        <w:sz w:val="24"/>
        <w:szCs w:val="24"/>
      </w:rPr>
      <w:t>- Réception</w:t>
    </w:r>
    <w:r w:rsidR="00FC7D6F">
      <w:rPr>
        <w:rFonts w:cstheme="minorHAnsi"/>
        <w:sz w:val="24"/>
        <w:szCs w:val="24"/>
      </w:rPr>
      <w:t xml:space="preserve"> et suivi des commandes</w:t>
    </w:r>
    <w:r>
      <w:rPr>
        <w:rFonts w:cstheme="minorHAnsi"/>
        <w:sz w:val="24"/>
        <w:szCs w:val="24"/>
      </w:rPr>
      <w:t xml:space="preserve">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B3E77"/>
    <w:rsid w:val="001C373D"/>
    <w:rsid w:val="001D2952"/>
    <w:rsid w:val="001E6D6D"/>
    <w:rsid w:val="00210C25"/>
    <w:rsid w:val="00216A74"/>
    <w:rsid w:val="002220B3"/>
    <w:rsid w:val="002266D1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44090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E21F3"/>
    <w:rsid w:val="004E5D37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5CD5"/>
    <w:rsid w:val="007E32F3"/>
    <w:rsid w:val="007E4DB8"/>
    <w:rsid w:val="00800FBD"/>
    <w:rsid w:val="008144EE"/>
    <w:rsid w:val="0081566F"/>
    <w:rsid w:val="008338D9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C52BD"/>
    <w:rsid w:val="008F401B"/>
    <w:rsid w:val="008F5928"/>
    <w:rsid w:val="00993151"/>
    <w:rsid w:val="009A3982"/>
    <w:rsid w:val="009E69EE"/>
    <w:rsid w:val="009F03F1"/>
    <w:rsid w:val="00A16A6B"/>
    <w:rsid w:val="00A32223"/>
    <w:rsid w:val="00A42837"/>
    <w:rsid w:val="00A54446"/>
    <w:rsid w:val="00A57758"/>
    <w:rsid w:val="00AA19C4"/>
    <w:rsid w:val="00AA558F"/>
    <w:rsid w:val="00AB0F44"/>
    <w:rsid w:val="00AD6CD3"/>
    <w:rsid w:val="00AE0E8F"/>
    <w:rsid w:val="00AF01ED"/>
    <w:rsid w:val="00AF7AFC"/>
    <w:rsid w:val="00B057BD"/>
    <w:rsid w:val="00B423C7"/>
    <w:rsid w:val="00B47A5B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CF23A6"/>
    <w:rsid w:val="00D026B1"/>
    <w:rsid w:val="00D17A5D"/>
    <w:rsid w:val="00D276AB"/>
    <w:rsid w:val="00D3146F"/>
    <w:rsid w:val="00D34C37"/>
    <w:rsid w:val="00D40D53"/>
    <w:rsid w:val="00D529BA"/>
    <w:rsid w:val="00DA1CE7"/>
    <w:rsid w:val="00DA68CB"/>
    <w:rsid w:val="00DB3669"/>
    <w:rsid w:val="00DC5597"/>
    <w:rsid w:val="00DD4EFF"/>
    <w:rsid w:val="00DE10A3"/>
    <w:rsid w:val="00E07F34"/>
    <w:rsid w:val="00E21CA9"/>
    <w:rsid w:val="00E57490"/>
    <w:rsid w:val="00E612D3"/>
    <w:rsid w:val="00E711F1"/>
    <w:rsid w:val="00E764C3"/>
    <w:rsid w:val="00E909B5"/>
    <w:rsid w:val="00E96CF4"/>
    <w:rsid w:val="00EE1BE4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A0D9-70F4-40CA-B0FD-0BBE954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Elisabeth Carvin</cp:lastModifiedBy>
  <cp:revision>2</cp:revision>
  <dcterms:created xsi:type="dcterms:W3CDTF">2021-01-08T11:45:00Z</dcterms:created>
  <dcterms:modified xsi:type="dcterms:W3CDTF">2021-01-08T11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